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54E" w:rsidRPr="00940222" w:rsidRDefault="00EF4885" w:rsidP="00EF4885">
      <w:pPr>
        <w:jc w:val="center"/>
        <w:rPr>
          <w:rFonts w:ascii="Arial Narrow" w:hAnsi="Arial Narrow"/>
          <w:b/>
          <w:color w:val="004799"/>
          <w:sz w:val="40"/>
          <w:szCs w:val="40"/>
        </w:rPr>
      </w:pPr>
      <w:r w:rsidRPr="00940222">
        <w:rPr>
          <w:rFonts w:ascii="Arial Narrow" w:hAnsi="Arial Narrow"/>
          <w:b/>
          <w:color w:val="004799"/>
          <w:sz w:val="40"/>
          <w:szCs w:val="40"/>
        </w:rPr>
        <w:t>N</w:t>
      </w:r>
      <w:r w:rsidR="00712BB1" w:rsidRPr="00940222">
        <w:rPr>
          <w:rFonts w:ascii="Arial Narrow" w:hAnsi="Arial Narrow"/>
          <w:b/>
          <w:color w:val="004799"/>
          <w:sz w:val="40"/>
          <w:szCs w:val="40"/>
        </w:rPr>
        <w:t>on-Scheduled</w:t>
      </w:r>
      <w:r w:rsidR="0048754E" w:rsidRPr="00940222">
        <w:rPr>
          <w:rFonts w:ascii="Arial Narrow" w:hAnsi="Arial Narrow"/>
          <w:b/>
          <w:color w:val="004799"/>
          <w:sz w:val="40"/>
          <w:szCs w:val="40"/>
        </w:rPr>
        <w:t xml:space="preserve"> Inventory Form Instructions</w:t>
      </w:r>
    </w:p>
    <w:p w:rsidR="00EF4885" w:rsidRPr="00940222" w:rsidRDefault="00EF4885" w:rsidP="00EF4885">
      <w:pPr>
        <w:rPr>
          <w:rFonts w:ascii="Arial Narrow" w:hAnsi="Arial Narrow"/>
          <w:color w:val="004799"/>
          <w:sz w:val="28"/>
          <w:szCs w:val="28"/>
        </w:rPr>
      </w:pPr>
    </w:p>
    <w:p w:rsidR="00EF4885" w:rsidRPr="00940222" w:rsidRDefault="00EF4885" w:rsidP="00EF4885">
      <w:pPr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Please complete all customer information as indicated on your DEA Registration Certificate or State License.</w:t>
      </w:r>
    </w:p>
    <w:p w:rsidR="00EF4885" w:rsidRPr="00940222" w:rsidRDefault="00EF4885" w:rsidP="00EF4885">
      <w:pPr>
        <w:rPr>
          <w:rFonts w:ascii="Arial Narrow" w:hAnsi="Arial Narrow"/>
          <w:color w:val="004799"/>
          <w:sz w:val="26"/>
          <w:szCs w:val="26"/>
        </w:rPr>
      </w:pPr>
    </w:p>
    <w:p w:rsidR="00EF4885" w:rsidRPr="00940222" w:rsidRDefault="00EF4885" w:rsidP="00EF4885">
      <w:pPr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Inventory and list all Non-Scheduled pharmaceuticals being shipped for destruction:</w:t>
      </w:r>
    </w:p>
    <w:p w:rsidR="00EF4885" w:rsidRPr="00940222" w:rsidRDefault="00EF4885" w:rsidP="00EF4885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Only list Non-Scheduled items that will be sent</w:t>
      </w:r>
    </w:p>
    <w:p w:rsidR="00EF4885" w:rsidRPr="00940222" w:rsidRDefault="00EF4885" w:rsidP="00EF4885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Partials must be listed on separate lines (please see example below)</w:t>
      </w:r>
    </w:p>
    <w:p w:rsidR="00EF4885" w:rsidRPr="00940222" w:rsidRDefault="00EF4885" w:rsidP="00EF4885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Failure to list NDCs may result in delay of processing</w:t>
      </w:r>
    </w:p>
    <w:p w:rsidR="00EF4885" w:rsidRPr="00940222" w:rsidRDefault="00EF4885" w:rsidP="00EF4885">
      <w:pPr>
        <w:rPr>
          <w:rFonts w:ascii="Arial Narrow" w:hAnsi="Arial Narrow"/>
          <w:color w:val="004799"/>
          <w:sz w:val="26"/>
          <w:szCs w:val="26"/>
        </w:rPr>
      </w:pPr>
    </w:p>
    <w:p w:rsidR="00EF4885" w:rsidRPr="00940222" w:rsidRDefault="00EF4885" w:rsidP="00EF4885">
      <w:pPr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Email, fax or mail completed Non-Scheduled Inventory Form to:</w:t>
      </w:r>
    </w:p>
    <w:p w:rsidR="00EF4885" w:rsidRPr="00940222" w:rsidRDefault="00940222" w:rsidP="00EF4885">
      <w:pPr>
        <w:numPr>
          <w:ilvl w:val="0"/>
          <w:numId w:val="4"/>
        </w:numPr>
        <w:rPr>
          <w:rFonts w:ascii="Arial Narrow" w:hAnsi="Arial Narrow"/>
          <w:b/>
          <w:color w:val="004799"/>
          <w:sz w:val="26"/>
          <w:szCs w:val="26"/>
        </w:rPr>
      </w:pPr>
      <w:r w:rsidRPr="00940222">
        <w:rPr>
          <w:rFonts w:ascii="Arial Narrow" w:hAnsi="Arial Narrow"/>
          <w:b/>
          <w:color w:val="004799"/>
          <w:sz w:val="26"/>
          <w:szCs w:val="26"/>
        </w:rPr>
        <w:t>Covanta Environmental Solutions</w:t>
      </w:r>
    </w:p>
    <w:p w:rsidR="00EF4885" w:rsidRPr="00940222" w:rsidRDefault="00EF4885" w:rsidP="00EF4885">
      <w:pPr>
        <w:ind w:left="360" w:firstLine="720"/>
        <w:rPr>
          <w:rFonts w:ascii="Arial Narrow" w:hAnsi="Arial Narrow"/>
          <w:b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7326 E. Evans Road</w:t>
      </w:r>
    </w:p>
    <w:p w:rsidR="00EF4885" w:rsidRPr="00940222" w:rsidRDefault="00EF4885" w:rsidP="00EF4885">
      <w:pPr>
        <w:ind w:left="360" w:firstLine="72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Suite B</w:t>
      </w:r>
    </w:p>
    <w:p w:rsidR="00EF4885" w:rsidRPr="00940222" w:rsidRDefault="00EF4885" w:rsidP="00EF4885">
      <w:pPr>
        <w:ind w:left="360" w:firstLine="72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Scottsdale, AZ 85260</w:t>
      </w:r>
    </w:p>
    <w:p w:rsidR="00EF4885" w:rsidRPr="00940222" w:rsidRDefault="00EF4885" w:rsidP="00EF4885">
      <w:pPr>
        <w:ind w:left="360" w:firstLine="720"/>
        <w:rPr>
          <w:rFonts w:ascii="Arial Narrow" w:hAnsi="Arial Narrow"/>
          <w:b/>
          <w:color w:val="004799"/>
          <w:sz w:val="26"/>
          <w:szCs w:val="26"/>
        </w:rPr>
      </w:pPr>
      <w:r w:rsidRPr="00940222">
        <w:rPr>
          <w:rFonts w:ascii="Arial Narrow" w:hAnsi="Arial Narrow"/>
          <w:b/>
          <w:color w:val="004799"/>
          <w:sz w:val="26"/>
          <w:szCs w:val="26"/>
        </w:rPr>
        <w:t>FAX:  (480) 659-2353</w:t>
      </w:r>
    </w:p>
    <w:p w:rsidR="00EF4885" w:rsidRPr="00940222" w:rsidRDefault="00EF4885" w:rsidP="00EF4885">
      <w:pPr>
        <w:ind w:left="360" w:firstLine="720"/>
        <w:rPr>
          <w:rFonts w:ascii="Arial Narrow" w:hAnsi="Arial Narrow"/>
          <w:b/>
          <w:color w:val="004799"/>
          <w:sz w:val="26"/>
          <w:szCs w:val="26"/>
        </w:rPr>
      </w:pPr>
      <w:r w:rsidRPr="00940222">
        <w:rPr>
          <w:rFonts w:ascii="Arial Narrow" w:hAnsi="Arial Narrow"/>
          <w:b/>
          <w:color w:val="004799"/>
          <w:sz w:val="26"/>
          <w:szCs w:val="26"/>
        </w:rPr>
        <w:t>Email: returns@returnsrx.com</w:t>
      </w:r>
    </w:p>
    <w:p w:rsidR="00EF4885" w:rsidRPr="00940222" w:rsidRDefault="00EF4885" w:rsidP="00EF4885">
      <w:pPr>
        <w:rPr>
          <w:rFonts w:ascii="Arial Narrow" w:hAnsi="Arial Narrow"/>
          <w:color w:val="004799"/>
          <w:sz w:val="26"/>
          <w:szCs w:val="26"/>
        </w:rPr>
      </w:pPr>
    </w:p>
    <w:p w:rsidR="00EF4885" w:rsidRPr="00940222" w:rsidRDefault="00EF4885" w:rsidP="00EF4885">
      <w:pPr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Make a copy of form for your files and send the original copy along with your shipment</w:t>
      </w:r>
    </w:p>
    <w:p w:rsidR="00EF4885" w:rsidRPr="00940222" w:rsidRDefault="00EF4885" w:rsidP="00EF4885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Flat Rate Box Customers – Call or email to request a shipping label</w:t>
      </w:r>
    </w:p>
    <w:p w:rsidR="00EF4885" w:rsidRPr="00940222" w:rsidRDefault="00EF4885" w:rsidP="00EF4885">
      <w:pPr>
        <w:numPr>
          <w:ilvl w:val="1"/>
          <w:numId w:val="2"/>
        </w:numPr>
        <w:tabs>
          <w:tab w:val="clear" w:pos="2160"/>
          <w:tab w:val="num" w:pos="1800"/>
        </w:tabs>
        <w:ind w:left="180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Flat Rate Box labels are prepaid with signature for delivery.  You will automatically receive tracking in your email</w:t>
      </w:r>
    </w:p>
    <w:p w:rsidR="00EF4885" w:rsidRPr="00940222" w:rsidRDefault="00EF4885" w:rsidP="00EF4885">
      <w:pPr>
        <w:numPr>
          <w:ilvl w:val="0"/>
          <w:numId w:val="2"/>
        </w:numPr>
        <w:tabs>
          <w:tab w:val="clear" w:pos="1440"/>
          <w:tab w:val="num" w:pos="1080"/>
        </w:tabs>
        <w:ind w:left="108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Bulk Customers – Use shipper of your choice and email the tracking number to returns@returnsrx.com</w:t>
      </w:r>
    </w:p>
    <w:p w:rsidR="00EF4885" w:rsidRPr="00940222" w:rsidRDefault="00EF4885" w:rsidP="00EF4885">
      <w:pPr>
        <w:numPr>
          <w:ilvl w:val="1"/>
          <w:numId w:val="2"/>
        </w:numPr>
        <w:tabs>
          <w:tab w:val="clear" w:pos="2160"/>
          <w:tab w:val="num" w:pos="1800"/>
        </w:tabs>
        <w:ind w:left="180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Pack and mail your shipment to:</w:t>
      </w:r>
    </w:p>
    <w:p w:rsidR="00EF4885" w:rsidRPr="00940222" w:rsidRDefault="00940222" w:rsidP="00EF4885">
      <w:pPr>
        <w:ind w:left="1080" w:firstLine="720"/>
        <w:rPr>
          <w:rFonts w:ascii="Arial Narrow" w:hAnsi="Arial Narrow"/>
          <w:b/>
          <w:color w:val="004799"/>
          <w:sz w:val="26"/>
          <w:szCs w:val="26"/>
        </w:rPr>
      </w:pPr>
      <w:r w:rsidRPr="00940222">
        <w:rPr>
          <w:rFonts w:ascii="Arial Narrow" w:hAnsi="Arial Narrow"/>
          <w:b/>
          <w:color w:val="004799"/>
          <w:sz w:val="26"/>
          <w:szCs w:val="26"/>
        </w:rPr>
        <w:t>Covanta Environmental Solutions</w:t>
      </w:r>
    </w:p>
    <w:p w:rsidR="00EF4885" w:rsidRPr="00940222" w:rsidRDefault="00EF4885" w:rsidP="00EF4885">
      <w:pPr>
        <w:ind w:left="1080" w:firstLine="72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7326 E. Evans Road</w:t>
      </w:r>
    </w:p>
    <w:p w:rsidR="00EF4885" w:rsidRPr="00940222" w:rsidRDefault="00EF4885" w:rsidP="00EF4885">
      <w:pPr>
        <w:ind w:left="1080" w:firstLine="72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Suite B</w:t>
      </w:r>
    </w:p>
    <w:p w:rsidR="00EF4885" w:rsidRPr="00940222" w:rsidRDefault="00EF4885" w:rsidP="00EF4885">
      <w:pPr>
        <w:ind w:left="1080" w:firstLine="72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Scottsdale, AZ 85260</w:t>
      </w:r>
    </w:p>
    <w:p w:rsidR="00EF4885" w:rsidRPr="00940222" w:rsidRDefault="00EF4885" w:rsidP="00EF4885">
      <w:pPr>
        <w:numPr>
          <w:ilvl w:val="2"/>
          <w:numId w:val="2"/>
        </w:numPr>
        <w:tabs>
          <w:tab w:val="clear" w:pos="2880"/>
          <w:tab w:val="num" w:pos="2520"/>
        </w:tabs>
        <w:ind w:left="2520"/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We require using a shipping method that can track and confirm delivery of your shipment</w:t>
      </w:r>
    </w:p>
    <w:p w:rsidR="00EF4885" w:rsidRPr="00940222" w:rsidRDefault="00EF4885" w:rsidP="00EF4885">
      <w:pPr>
        <w:rPr>
          <w:rFonts w:ascii="Arial Narrow" w:hAnsi="Arial Narrow"/>
          <w:color w:val="004799"/>
          <w:sz w:val="26"/>
          <w:szCs w:val="26"/>
        </w:rPr>
      </w:pPr>
    </w:p>
    <w:p w:rsidR="00EF4885" w:rsidRPr="00940222" w:rsidRDefault="00EF4885" w:rsidP="00EF4885">
      <w:pPr>
        <w:rPr>
          <w:rFonts w:ascii="Arial Narrow" w:hAnsi="Arial Narrow"/>
          <w:color w:val="004799"/>
          <w:sz w:val="26"/>
          <w:szCs w:val="26"/>
        </w:rPr>
      </w:pPr>
      <w:r w:rsidRPr="00940222">
        <w:rPr>
          <w:rFonts w:ascii="Arial Narrow" w:hAnsi="Arial Narrow"/>
          <w:color w:val="004799"/>
          <w:sz w:val="26"/>
          <w:szCs w:val="26"/>
        </w:rPr>
        <w:t>If further clarification is needed, please call (480) 659-9611</w:t>
      </w:r>
    </w:p>
    <w:p w:rsidR="0048754E" w:rsidRPr="00940222" w:rsidRDefault="0048754E" w:rsidP="0048754E">
      <w:pPr>
        <w:rPr>
          <w:rFonts w:ascii="Arial Narrow" w:hAnsi="Arial Narrow"/>
          <w:color w:val="004799"/>
          <w:sz w:val="26"/>
          <w:szCs w:val="26"/>
        </w:rPr>
      </w:pPr>
    </w:p>
    <w:p w:rsidR="0048754E" w:rsidRPr="00940222" w:rsidRDefault="0048754E" w:rsidP="0048754E">
      <w:pPr>
        <w:jc w:val="center"/>
        <w:rPr>
          <w:rFonts w:ascii="Arial Narrow" w:hAnsi="Arial Narrow"/>
          <w:b/>
          <w:color w:val="004799"/>
          <w:sz w:val="36"/>
          <w:szCs w:val="36"/>
        </w:rPr>
      </w:pPr>
      <w:r w:rsidRPr="00940222">
        <w:rPr>
          <w:rFonts w:ascii="Arial Narrow" w:hAnsi="Arial Narrow"/>
          <w:b/>
          <w:color w:val="004799"/>
          <w:sz w:val="36"/>
          <w:szCs w:val="36"/>
        </w:rPr>
        <w:t>Example</w:t>
      </w:r>
    </w:p>
    <w:p w:rsidR="0048754E" w:rsidRPr="00E73EC4" w:rsidRDefault="0048754E" w:rsidP="0048754E">
      <w:pPr>
        <w:rPr>
          <w:color w:val="003399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720"/>
        <w:gridCol w:w="720"/>
        <w:gridCol w:w="5514"/>
        <w:gridCol w:w="900"/>
        <w:gridCol w:w="2053"/>
      </w:tblGrid>
      <w:tr w:rsidR="009C498D" w:rsidRPr="009C498D" w:rsidTr="00940222">
        <w:trPr>
          <w:trHeight w:val="422"/>
          <w:jc w:val="center"/>
        </w:trPr>
        <w:tc>
          <w:tcPr>
            <w:tcW w:w="680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Orig. Pkg. Size.</w:t>
            </w:r>
          </w:p>
        </w:tc>
        <w:tc>
          <w:tcPr>
            <w:tcW w:w="720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Count in Pkg.</w:t>
            </w:r>
          </w:p>
        </w:tc>
        <w:tc>
          <w:tcPr>
            <w:tcW w:w="720" w:type="dxa"/>
            <w:shd w:val="clear" w:color="auto" w:fill="004799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Qty. of Pkgs.</w:t>
            </w:r>
          </w:p>
        </w:tc>
        <w:tc>
          <w:tcPr>
            <w:tcW w:w="5514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Description (include dosage form)</w:t>
            </w:r>
          </w:p>
        </w:tc>
        <w:tc>
          <w:tcPr>
            <w:tcW w:w="900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Strength</w:t>
            </w:r>
          </w:p>
        </w:tc>
        <w:tc>
          <w:tcPr>
            <w:tcW w:w="2053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NDC</w:t>
            </w:r>
          </w:p>
        </w:tc>
      </w:tr>
      <w:tr w:rsidR="009C498D" w:rsidRPr="009C498D" w:rsidTr="009C498D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27</w:t>
            </w:r>
          </w:p>
        </w:tc>
        <w:tc>
          <w:tcPr>
            <w:tcW w:w="720" w:type="dxa"/>
            <w:shd w:val="clear" w:color="auto" w:fill="auto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:rsidR="0048754E" w:rsidRPr="00940222" w:rsidRDefault="00C1053A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Amoxicillin Tablet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8754E" w:rsidRPr="00940222" w:rsidRDefault="00C1053A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875mg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48754E" w:rsidRPr="00940222" w:rsidRDefault="00C1053A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00172-7411-60</w:t>
            </w:r>
          </w:p>
        </w:tc>
      </w:tr>
      <w:tr w:rsidR="009C498D" w:rsidRPr="009C498D" w:rsidTr="009C498D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</w:tcPr>
          <w:p w:rsidR="0048754E" w:rsidRPr="00940222" w:rsidRDefault="00C1053A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Amoxicillin Tablet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8754E" w:rsidRPr="00940222" w:rsidRDefault="00C1053A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875mg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48754E" w:rsidRPr="00940222" w:rsidRDefault="00C1053A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00172-7411-60</w:t>
            </w:r>
          </w:p>
        </w:tc>
      </w:tr>
      <w:tr w:rsidR="009C498D" w:rsidRPr="009C498D" w:rsidTr="009C498D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:rsidR="0048754E" w:rsidRPr="00940222" w:rsidRDefault="00C1053A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Amoxicillin Tablets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8754E" w:rsidRPr="00940222" w:rsidRDefault="00C1053A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875mg</w:t>
            </w:r>
          </w:p>
        </w:tc>
        <w:tc>
          <w:tcPr>
            <w:tcW w:w="2053" w:type="dxa"/>
            <w:shd w:val="clear" w:color="auto" w:fill="auto"/>
            <w:vAlign w:val="bottom"/>
          </w:tcPr>
          <w:p w:rsidR="0048754E" w:rsidRPr="00940222" w:rsidRDefault="00C1053A" w:rsidP="009C498D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940222">
              <w:rPr>
                <w:rFonts w:ascii="Arial Narrow" w:hAnsi="Arial Narrow"/>
                <w:color w:val="004799"/>
                <w:sz w:val="20"/>
                <w:szCs w:val="20"/>
              </w:rPr>
              <w:t>00172-7411-60</w:t>
            </w:r>
          </w:p>
        </w:tc>
      </w:tr>
      <w:tr w:rsidR="009C498D" w:rsidRPr="009C498D" w:rsidTr="009C498D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:rsidR="0048754E" w:rsidRPr="009C498D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3399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8754E" w:rsidRPr="009C498D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3399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8754E" w:rsidRPr="009C498D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3399"/>
                <w:sz w:val="20"/>
                <w:szCs w:val="20"/>
              </w:rPr>
            </w:pPr>
          </w:p>
        </w:tc>
        <w:tc>
          <w:tcPr>
            <w:tcW w:w="5514" w:type="dxa"/>
            <w:shd w:val="clear" w:color="auto" w:fill="auto"/>
            <w:vAlign w:val="bottom"/>
          </w:tcPr>
          <w:p w:rsidR="0048754E" w:rsidRPr="009C498D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3399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48754E" w:rsidRPr="009C498D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3399"/>
                <w:sz w:val="20"/>
                <w:szCs w:val="20"/>
              </w:rPr>
            </w:pPr>
          </w:p>
        </w:tc>
        <w:tc>
          <w:tcPr>
            <w:tcW w:w="2053" w:type="dxa"/>
            <w:shd w:val="clear" w:color="auto" w:fill="auto"/>
            <w:vAlign w:val="bottom"/>
          </w:tcPr>
          <w:p w:rsidR="0048754E" w:rsidRPr="009C498D" w:rsidRDefault="0048754E" w:rsidP="009C498D">
            <w:pPr>
              <w:spacing w:beforeLines="40" w:before="96" w:afterLines="20" w:after="48"/>
              <w:rPr>
                <w:rFonts w:ascii="Arial Narrow" w:hAnsi="Arial Narrow"/>
                <w:color w:val="003399"/>
                <w:sz w:val="20"/>
                <w:szCs w:val="20"/>
              </w:rPr>
            </w:pPr>
          </w:p>
        </w:tc>
      </w:tr>
    </w:tbl>
    <w:p w:rsidR="0048754E" w:rsidRPr="00E73EC4" w:rsidRDefault="0048754E">
      <w:pPr>
        <w:rPr>
          <w:color w:val="003399"/>
        </w:rPr>
      </w:pPr>
    </w:p>
    <w:tbl>
      <w:tblPr>
        <w:tblW w:w="10260" w:type="dxa"/>
        <w:jc w:val="center"/>
        <w:tblLook w:val="01E0" w:firstRow="1" w:lastRow="1" w:firstColumn="1" w:lastColumn="1" w:noHBand="0" w:noVBand="0"/>
      </w:tblPr>
      <w:tblGrid>
        <w:gridCol w:w="1719"/>
        <w:gridCol w:w="1989"/>
        <w:gridCol w:w="1356"/>
        <w:gridCol w:w="271"/>
        <w:gridCol w:w="904"/>
        <w:gridCol w:w="723"/>
        <w:gridCol w:w="362"/>
        <w:gridCol w:w="542"/>
        <w:gridCol w:w="181"/>
        <w:gridCol w:w="542"/>
        <w:gridCol w:w="1447"/>
        <w:gridCol w:w="224"/>
      </w:tblGrid>
      <w:tr w:rsidR="008D2358" w:rsidRPr="009C498D" w:rsidTr="00940222">
        <w:trPr>
          <w:trHeight w:val="450"/>
          <w:jc w:val="center"/>
        </w:trPr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9"/>
            <w:vAlign w:val="center"/>
          </w:tcPr>
          <w:p w:rsidR="008D2358" w:rsidRPr="009C498D" w:rsidRDefault="001D6238" w:rsidP="00414862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9C498D">
              <w:rPr>
                <w:rFonts w:ascii="Arial Narrow" w:hAnsi="Arial Narrow"/>
                <w:b/>
                <w:color w:val="FFFFFF"/>
                <w:sz w:val="28"/>
                <w:szCs w:val="28"/>
              </w:rPr>
              <w:lastRenderedPageBreak/>
              <w:t>Non-Schedule</w:t>
            </w:r>
            <w:r w:rsidR="00712BB1" w:rsidRPr="009C498D">
              <w:rPr>
                <w:rFonts w:ascii="Arial Narrow" w:hAnsi="Arial Narrow"/>
                <w:b/>
                <w:color w:val="FFFFFF"/>
                <w:sz w:val="28"/>
                <w:szCs w:val="28"/>
              </w:rPr>
              <w:t>d</w:t>
            </w:r>
            <w:r w:rsidRPr="009C498D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</w:t>
            </w:r>
            <w:r w:rsidR="008D2358" w:rsidRPr="009C498D">
              <w:rPr>
                <w:rFonts w:ascii="Arial Narrow" w:hAnsi="Arial Narrow"/>
                <w:b/>
                <w:color w:val="FFFFFF"/>
                <w:sz w:val="28"/>
                <w:szCs w:val="28"/>
              </w:rPr>
              <w:t>Customer Inventory</w:t>
            </w:r>
          </w:p>
        </w:tc>
      </w:tr>
      <w:tr w:rsidR="008D2358" w:rsidRPr="009C498D" w:rsidTr="00EF4885">
        <w:trPr>
          <w:trHeight w:val="1800"/>
          <w:jc w:val="center"/>
        </w:trPr>
        <w:tc>
          <w:tcPr>
            <w:tcW w:w="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58" w:rsidRPr="009C498D" w:rsidRDefault="00940222" w:rsidP="00940222">
            <w:pPr>
              <w:tabs>
                <w:tab w:val="left" w:pos="2142"/>
                <w:tab w:val="left" w:pos="2322"/>
              </w:tabs>
              <w:spacing w:before="20" w:after="20"/>
              <w:jc w:val="center"/>
              <w:rPr>
                <w:rFonts w:ascii="Arial Narrow" w:hAnsi="Arial Narrow"/>
                <w:color w:val="003399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7pt;margin-top:11.7pt;width:139.1pt;height:75.35pt;z-index:-1;mso-position-horizontal-relative:text;mso-position-vertical-relative:text" wrapcoords="-123 0 -123 21370 21600 21370 21600 0 -123 0">
                  <v:imagedata r:id="rId10" o:title="Covanta-Environmental-Solutions-cmyk-color-print (002)"/>
                  <w10:wrap type="tight"/>
                </v:shape>
              </w:pict>
            </w:r>
          </w:p>
          <w:p w:rsidR="008D2358" w:rsidRPr="009C498D" w:rsidRDefault="008D2358" w:rsidP="009C498D">
            <w:pPr>
              <w:spacing w:before="20" w:after="20"/>
              <w:jc w:val="center"/>
              <w:rPr>
                <w:rFonts w:ascii="Arial Narrow" w:hAnsi="Arial Narrow"/>
                <w:color w:val="003399"/>
              </w:rPr>
            </w:pPr>
          </w:p>
        </w:tc>
        <w:tc>
          <w:tcPr>
            <w:tcW w:w="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54E" w:rsidRPr="009C498D" w:rsidRDefault="0048754E" w:rsidP="009C498D">
            <w:pPr>
              <w:spacing w:before="20" w:after="20"/>
              <w:jc w:val="center"/>
              <w:rPr>
                <w:rFonts w:ascii="Arial Narrow" w:hAnsi="Arial Narrow"/>
                <w:color w:val="003399"/>
                <w:sz w:val="16"/>
                <w:szCs w:val="16"/>
              </w:rPr>
            </w:pPr>
          </w:p>
          <w:p w:rsidR="0048754E" w:rsidRPr="00940222" w:rsidRDefault="0048754E" w:rsidP="009C498D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7326 E. Evans Road • Suite B • Scottsdale, AZ 85260</w:t>
            </w:r>
          </w:p>
          <w:p w:rsidR="0048754E" w:rsidRPr="00940222" w:rsidRDefault="0048754E" w:rsidP="009C498D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Phone:  (480) 659-9611 • Fax:  (480) 659-2353</w:t>
            </w:r>
          </w:p>
          <w:p w:rsidR="0048754E" w:rsidRPr="00940222" w:rsidRDefault="0048754E" w:rsidP="009C498D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hyperlink r:id="rId11" w:history="1">
              <w:r w:rsidR="00364F75" w:rsidRPr="00940222">
                <w:rPr>
                  <w:rStyle w:val="Hyperlink"/>
                  <w:rFonts w:ascii="Arial Narrow" w:hAnsi="Arial Narrow"/>
                  <w:color w:val="004799"/>
                </w:rPr>
                <w:t>www.return</w:t>
              </w:r>
              <w:r w:rsidRPr="00940222">
                <w:rPr>
                  <w:rStyle w:val="Hyperlink"/>
                  <w:rFonts w:ascii="Arial Narrow" w:hAnsi="Arial Narrow"/>
                  <w:color w:val="004799"/>
                </w:rPr>
                <w:t>srx.com</w:t>
              </w:r>
            </w:hyperlink>
          </w:p>
          <w:p w:rsidR="0048754E" w:rsidRPr="00940222" w:rsidRDefault="0048754E" w:rsidP="009C498D">
            <w:pPr>
              <w:spacing w:before="20" w:after="20"/>
              <w:jc w:val="center"/>
              <w:rPr>
                <w:rFonts w:ascii="Arial Narrow" w:hAnsi="Arial Narrow"/>
                <w:color w:val="004799"/>
                <w:sz w:val="16"/>
                <w:szCs w:val="16"/>
              </w:rPr>
            </w:pPr>
          </w:p>
          <w:p w:rsidR="0048754E" w:rsidRPr="00940222" w:rsidRDefault="0048754E" w:rsidP="009C498D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DEA #:  R</w:t>
            </w:r>
            <w:r w:rsidR="006963BB" w:rsidRPr="00940222">
              <w:rPr>
                <w:rFonts w:ascii="Arial Narrow" w:hAnsi="Arial Narrow"/>
                <w:color w:val="004799"/>
              </w:rPr>
              <w:t>C0518160</w:t>
            </w:r>
          </w:p>
          <w:p w:rsidR="0048754E" w:rsidRPr="00940222" w:rsidRDefault="0048754E" w:rsidP="009C498D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AZ State Board of Pharmacy #:  W00</w:t>
            </w:r>
            <w:r w:rsidR="006963BB" w:rsidRPr="00940222">
              <w:rPr>
                <w:rFonts w:ascii="Arial Narrow" w:hAnsi="Arial Narrow"/>
                <w:color w:val="004799"/>
              </w:rPr>
              <w:t>2955</w:t>
            </w:r>
          </w:p>
          <w:p w:rsidR="008D2358" w:rsidRPr="009C498D" w:rsidRDefault="008D2358" w:rsidP="009C498D">
            <w:pPr>
              <w:spacing w:before="20" w:after="20"/>
              <w:rPr>
                <w:rFonts w:ascii="Arial Narrow" w:hAnsi="Arial Narrow"/>
                <w:color w:val="003399"/>
                <w:sz w:val="16"/>
                <w:szCs w:val="16"/>
              </w:rPr>
            </w:pPr>
          </w:p>
        </w:tc>
      </w:tr>
      <w:tr w:rsidR="002B04C7" w:rsidRPr="009C498D" w:rsidTr="00940222">
        <w:trPr>
          <w:trHeight w:val="495"/>
          <w:jc w:val="center"/>
        </w:trPr>
        <w:tc>
          <w:tcPr>
            <w:tcW w:w="10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9"/>
            <w:vAlign w:val="center"/>
          </w:tcPr>
          <w:p w:rsidR="002B04C7" w:rsidRPr="009C498D" w:rsidRDefault="00B50342" w:rsidP="009C498D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9C498D">
              <w:rPr>
                <w:rFonts w:ascii="Arial Narrow" w:hAnsi="Arial Narrow"/>
                <w:b/>
                <w:color w:val="FFFFFF"/>
                <w:sz w:val="28"/>
                <w:szCs w:val="28"/>
              </w:rPr>
              <w:t>Customer Information</w:t>
            </w:r>
          </w:p>
        </w:tc>
      </w:tr>
      <w:tr w:rsidR="009C498D" w:rsidRPr="009C498D" w:rsidTr="00EF4885">
        <w:trPr>
          <w:jc w:val="center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7018D" w:rsidRPr="00940222" w:rsidRDefault="00EF4885" w:rsidP="009C498D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Facility Name</w:t>
            </w:r>
          </w:p>
        </w:tc>
        <w:tc>
          <w:tcPr>
            <w:tcW w:w="61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18D" w:rsidRPr="00940222" w:rsidRDefault="00C56FA2" w:rsidP="009C498D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bookmarkStart w:id="1" w:name="_GoBack"/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bookmarkEnd w:id="1"/>
            <w:r w:rsidRPr="00940222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018D" w:rsidRPr="00940222" w:rsidRDefault="0087018D" w:rsidP="009C498D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Date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18D" w:rsidRPr="00940222" w:rsidRDefault="00C56FA2" w:rsidP="009C498D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18D" w:rsidRPr="009C498D" w:rsidRDefault="0087018D" w:rsidP="009C498D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EF4885" w:rsidRPr="009C498D" w:rsidTr="00EF4885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DEA Registrant</w:t>
            </w:r>
          </w:p>
        </w:tc>
        <w:tc>
          <w:tcPr>
            <w:tcW w:w="831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885" w:rsidRPr="009C498D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EF4885" w:rsidRPr="009C498D" w:rsidTr="00EF4885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Address</w:t>
            </w:r>
          </w:p>
        </w:tc>
        <w:tc>
          <w:tcPr>
            <w:tcW w:w="831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885" w:rsidRPr="009C498D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EF4885" w:rsidRPr="009C498D" w:rsidTr="00EF4885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City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10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State</w:t>
            </w:r>
          </w:p>
        </w:tc>
        <w:bookmarkStart w:id="5" w:name="Text5"/>
        <w:tc>
          <w:tcPr>
            <w:tcW w:w="7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Zip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885" w:rsidRPr="009C498D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EF4885" w:rsidRPr="009C498D" w:rsidTr="00EF4885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Contact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Phone</w:t>
            </w:r>
          </w:p>
        </w:tc>
        <w:tc>
          <w:tcPr>
            <w:tcW w:w="27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885" w:rsidRPr="009C498D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EF4885" w:rsidRPr="009C498D" w:rsidTr="00EF4885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Email</w:t>
            </w:r>
          </w:p>
        </w:tc>
        <w:tc>
          <w:tcPr>
            <w:tcW w:w="4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085" w:type="dxa"/>
            <w:gridSpan w:val="2"/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Fax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885" w:rsidRPr="009C498D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EF4885" w:rsidRPr="009C498D" w:rsidTr="00EF4885">
        <w:trPr>
          <w:jc w:val="center"/>
        </w:trPr>
        <w:tc>
          <w:tcPr>
            <w:tcW w:w="171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DEA #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627" w:type="dxa"/>
            <w:gridSpan w:val="2"/>
            <w:shd w:val="clear" w:color="auto" w:fill="auto"/>
            <w:vAlign w:val="bottom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Expiration Date</w:t>
            </w: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627" w:type="dxa"/>
            <w:gridSpan w:val="4"/>
            <w:shd w:val="clear" w:color="auto" w:fill="auto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940222">
              <w:rPr>
                <w:rFonts w:ascii="Arial Narrow" w:hAnsi="Arial Narrow"/>
                <w:color w:val="004799"/>
              </w:rPr>
              <w:t>State Permit #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885" w:rsidRPr="00940222" w:rsidRDefault="00EF4885" w:rsidP="00EF4885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2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4885" w:rsidRPr="009C498D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EF4885" w:rsidRPr="009C498D" w:rsidTr="00EF4885">
        <w:trPr>
          <w:trHeight w:hRule="exact" w:val="144"/>
          <w:jc w:val="center"/>
        </w:trPr>
        <w:tc>
          <w:tcPr>
            <w:tcW w:w="1026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85" w:rsidRPr="009C498D" w:rsidRDefault="00EF4885" w:rsidP="00EF4885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</w:tbl>
    <w:p w:rsidR="00935C2A" w:rsidRPr="00E73EC4" w:rsidRDefault="00935C2A" w:rsidP="0087018D">
      <w:pPr>
        <w:jc w:val="center"/>
        <w:rPr>
          <w:color w:val="003399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22"/>
        <w:gridCol w:w="758"/>
        <w:gridCol w:w="5361"/>
        <w:gridCol w:w="1125"/>
        <w:gridCol w:w="1676"/>
      </w:tblGrid>
      <w:tr w:rsidR="0048754E" w:rsidRPr="009C498D" w:rsidTr="00940222">
        <w:trPr>
          <w:trHeight w:val="422"/>
          <w:jc w:val="center"/>
        </w:trPr>
        <w:tc>
          <w:tcPr>
            <w:tcW w:w="822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Orig. Pkg. Size</w:t>
            </w:r>
          </w:p>
        </w:tc>
        <w:tc>
          <w:tcPr>
            <w:tcW w:w="822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Count in Pkg.</w:t>
            </w:r>
          </w:p>
        </w:tc>
        <w:tc>
          <w:tcPr>
            <w:tcW w:w="758" w:type="dxa"/>
            <w:shd w:val="clear" w:color="auto" w:fill="004799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Qty. of Pkgs.</w:t>
            </w:r>
          </w:p>
        </w:tc>
        <w:tc>
          <w:tcPr>
            <w:tcW w:w="5361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Description (include dosage form)</w:t>
            </w:r>
          </w:p>
        </w:tc>
        <w:tc>
          <w:tcPr>
            <w:tcW w:w="1125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C498D">
              <w:rPr>
                <w:rFonts w:ascii="Arial Narrow" w:hAnsi="Arial Narrow"/>
                <w:b/>
                <w:color w:val="FFFFFF"/>
                <w:sz w:val="22"/>
                <w:szCs w:val="22"/>
              </w:rPr>
              <w:t>Strength</w:t>
            </w:r>
          </w:p>
        </w:tc>
        <w:tc>
          <w:tcPr>
            <w:tcW w:w="1676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C498D">
              <w:rPr>
                <w:rFonts w:ascii="Arial Narrow" w:hAnsi="Arial Narrow"/>
                <w:b/>
                <w:color w:val="FFFFFF"/>
                <w:sz w:val="22"/>
                <w:szCs w:val="22"/>
              </w:rPr>
              <w:t>NDC Number</w:t>
            </w:r>
          </w:p>
        </w:tc>
      </w:tr>
      <w:tr w:rsidR="0048754E" w:rsidRPr="009C498D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1D6238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9" w:name="Text20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</w:tr>
      <w:tr w:rsidR="0048754E" w:rsidRPr="009C498D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</w:tr>
      <w:tr w:rsidR="0048754E" w:rsidRPr="009C498D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1" w:name="Text6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</w:tr>
      <w:tr w:rsidR="0048754E" w:rsidRPr="009C498D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4" w:name="Text8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7" w:name="Text6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</w:tr>
      <w:tr w:rsidR="0048754E" w:rsidRPr="009C498D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</w:p>
        </w:tc>
      </w:tr>
      <w:tr w:rsidR="0048754E" w:rsidRPr="009C498D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6" w:name="Text8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9" w:name="Text7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</w:p>
        </w:tc>
      </w:tr>
      <w:tr w:rsidR="0048754E" w:rsidRPr="009C498D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2" w:name="Text8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4" w:name="Text6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</w:p>
        </w:tc>
      </w:tr>
      <w:tr w:rsidR="0048754E" w:rsidRPr="009C498D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8" w:name="Text8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1"/>
          </w:p>
        </w:tc>
      </w:tr>
      <w:tr w:rsidR="0048754E" w:rsidRPr="009C498D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4" w:name="Text8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5" w:name="Text5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7"/>
          </w:p>
        </w:tc>
      </w:tr>
      <w:tr w:rsidR="0048754E" w:rsidRPr="009C498D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8" w:name="Text3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9" w:name="Text4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0" w:name="Text8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2" w:name="Text6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3"/>
          </w:p>
        </w:tc>
      </w:tr>
      <w:tr w:rsidR="0048754E" w:rsidRPr="009C498D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4" w:name="Text3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5" w:name="Text4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6" w:name="Text8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7" w:name="Text5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8" w:name="Text6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9"/>
          </w:p>
        </w:tc>
      </w:tr>
      <w:tr w:rsidR="0048754E" w:rsidRPr="009C498D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0" w:name="Text3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1" w:name="Text4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2" w:name="Text9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3" w:name="Text5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4" w:name="Text6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5" w:name="Text7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5"/>
          </w:p>
        </w:tc>
      </w:tr>
      <w:tr w:rsidR="0048754E" w:rsidRPr="009C498D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6" w:name="Text3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7" w:name="Text4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8" w:name="Text9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9" w:name="Text5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0" w:name="Text6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1" w:name="Text7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1"/>
          </w:p>
        </w:tc>
      </w:tr>
      <w:tr w:rsidR="0048754E" w:rsidRPr="009C498D" w:rsidTr="00940222">
        <w:trPr>
          <w:trHeight w:val="422"/>
          <w:jc w:val="center"/>
        </w:trPr>
        <w:tc>
          <w:tcPr>
            <w:tcW w:w="822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Orig. Pkg. Size</w:t>
            </w:r>
          </w:p>
        </w:tc>
        <w:tc>
          <w:tcPr>
            <w:tcW w:w="822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Count in Pkg.</w:t>
            </w:r>
          </w:p>
        </w:tc>
        <w:tc>
          <w:tcPr>
            <w:tcW w:w="758" w:type="dxa"/>
            <w:shd w:val="clear" w:color="auto" w:fill="004799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Qty. of Pkgs.</w:t>
            </w:r>
          </w:p>
        </w:tc>
        <w:tc>
          <w:tcPr>
            <w:tcW w:w="5361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C498D">
              <w:rPr>
                <w:rFonts w:ascii="Arial Narrow" w:hAnsi="Arial Narrow"/>
                <w:b/>
                <w:color w:val="FFFFFF"/>
                <w:sz w:val="20"/>
                <w:szCs w:val="20"/>
              </w:rPr>
              <w:t>Description (include dosage form)</w:t>
            </w:r>
          </w:p>
        </w:tc>
        <w:tc>
          <w:tcPr>
            <w:tcW w:w="1125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C498D">
              <w:rPr>
                <w:rFonts w:ascii="Arial Narrow" w:hAnsi="Arial Narrow"/>
                <w:b/>
                <w:color w:val="FFFFFF"/>
                <w:sz w:val="22"/>
                <w:szCs w:val="22"/>
              </w:rPr>
              <w:t>Strength</w:t>
            </w:r>
          </w:p>
        </w:tc>
        <w:tc>
          <w:tcPr>
            <w:tcW w:w="1676" w:type="dxa"/>
            <w:shd w:val="clear" w:color="auto" w:fill="004799"/>
            <w:vAlign w:val="center"/>
          </w:tcPr>
          <w:p w:rsidR="0048754E" w:rsidRPr="009C498D" w:rsidRDefault="0048754E" w:rsidP="009C498D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C498D">
              <w:rPr>
                <w:rFonts w:ascii="Arial Narrow" w:hAnsi="Arial Narrow"/>
                <w:b/>
                <w:color w:val="FFFFFF"/>
                <w:sz w:val="22"/>
                <w:szCs w:val="22"/>
              </w:rPr>
              <w:t>NDC Number</w:t>
            </w:r>
          </w:p>
        </w:tc>
      </w:tr>
      <w:tr w:rsidR="0048754E" w:rsidRPr="00940222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2" w:name="Text9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1D6238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93" w:name="Text20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3"/>
          </w:p>
        </w:tc>
      </w:tr>
      <w:tr w:rsidR="0048754E" w:rsidRPr="00940222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4" w:name="Text9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940222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5" w:name="Text9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940222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940222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940222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8" w:name="Text9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940222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940222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940222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940222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940222" w:rsidTr="009C498D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3" w:name="Text10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5" w:name="Text10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48754E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6" w:name="Text12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7" w:name="Text13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8" w:name="Text10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9" w:name="Text15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10" w:name="Text16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1" w:name="Text18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1"/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2" w:name="Text12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3" w:name="Text13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4" w:name="Text10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5" w:name="Text15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16" w:name="Text17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17" w:name="Text18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7"/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8" w:name="Text12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9" w:name="Text13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0" w:name="Text10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1" w:name="Text15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22" w:name="Text17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23" w:name="Text18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3"/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4" w:name="Text12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5" w:name="Text14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6" w:name="Text10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7" w:name="Text15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28" w:name="Text17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29" w:name="Text18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9"/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0" w:name="Text12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1" w:name="Text14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2" w:name="Text10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33" w:name="Text15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4" w:name="Text17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35" w:name="Text18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5"/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6" w:name="Text12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7" w:name="Text14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8" w:name="Text11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9" w:name="Text15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0" w:name="Text17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41" w:name="Text19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1"/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2" w:name="Text12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3" w:name="Text14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4" w:name="Text11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5" w:name="Text15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6" w:name="Text17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47" w:name="Text19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7"/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8" w:name="Text12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9" w:name="Text14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50" w:name="Text11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1" w:name="Text16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2" w:name="Text17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53" w:name="Text19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3"/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54" w:name="Text12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5" w:name="Text14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56" w:name="Text11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6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7" w:name="Text16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8" w:name="Text17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8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59" w:name="Text19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9"/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60" w:name="Text13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0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61" w:name="Text14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62" w:name="Text11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2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3" w:name="Text16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4" w:name="Text17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4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65" w:name="Text19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5"/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66" w:name="Text13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7" w:name="Text14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68" w:name="Text11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8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9" w:name="Text16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0" w:name="Text17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0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71" w:name="Text19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1"/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72" w:name="Text132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2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73" w:name="Text148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74" w:name="Text11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4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75" w:name="Text164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6" w:name="Text180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6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77" w:name="Text196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7"/>
          </w:p>
        </w:tc>
      </w:tr>
      <w:tr w:rsidR="0048754E" w:rsidRPr="00940222" w:rsidTr="009C498D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8" w:name="Text133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8"/>
          </w:p>
        </w:tc>
        <w:tc>
          <w:tcPr>
            <w:tcW w:w="822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79" w:name="Text149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9"/>
          </w:p>
        </w:tc>
        <w:tc>
          <w:tcPr>
            <w:tcW w:w="758" w:type="dxa"/>
            <w:shd w:val="clear" w:color="auto" w:fill="auto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80" w:name="Text11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0"/>
          </w:p>
        </w:tc>
        <w:tc>
          <w:tcPr>
            <w:tcW w:w="5361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81" w:name="Text165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1"/>
          </w:p>
        </w:tc>
        <w:tc>
          <w:tcPr>
            <w:tcW w:w="1125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2" w:name="Text181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2"/>
          </w:p>
        </w:tc>
        <w:tc>
          <w:tcPr>
            <w:tcW w:w="1676" w:type="dxa"/>
            <w:shd w:val="clear" w:color="auto" w:fill="auto"/>
            <w:vAlign w:val="bottom"/>
          </w:tcPr>
          <w:p w:rsidR="0048754E" w:rsidRPr="00940222" w:rsidRDefault="00C60D81" w:rsidP="009C498D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94022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83" w:name="Text197"/>
            <w:r w:rsidRPr="00940222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40222">
              <w:rPr>
                <w:rFonts w:ascii="Arial Narrow" w:hAnsi="Arial Narrow"/>
                <w:sz w:val="22"/>
                <w:szCs w:val="22"/>
              </w:rPr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40222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3"/>
          </w:p>
        </w:tc>
      </w:tr>
    </w:tbl>
    <w:p w:rsidR="0048754E" w:rsidRPr="00940222" w:rsidRDefault="0048754E" w:rsidP="00585A1E"/>
    <w:p w:rsidR="00664B1B" w:rsidRPr="00940222" w:rsidRDefault="00664B1B" w:rsidP="00585A1E"/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237"/>
        <w:gridCol w:w="3851"/>
        <w:gridCol w:w="236"/>
        <w:gridCol w:w="3780"/>
        <w:gridCol w:w="360"/>
        <w:gridCol w:w="1740"/>
        <w:gridCol w:w="236"/>
      </w:tblGrid>
      <w:tr w:rsidR="00664B1B" w:rsidRPr="00940222" w:rsidTr="009C498D">
        <w:trPr>
          <w:jc w:val="center"/>
        </w:trPr>
        <w:tc>
          <w:tcPr>
            <w:tcW w:w="237" w:type="dxa"/>
            <w:shd w:val="clear" w:color="auto" w:fill="auto"/>
          </w:tcPr>
          <w:p w:rsidR="00664B1B" w:rsidRPr="00940222" w:rsidRDefault="00664B1B" w:rsidP="009C498D">
            <w:pPr>
              <w:spacing w:before="80" w:after="40"/>
              <w:rPr>
                <w:rFonts w:ascii="Arial Narrow" w:hAnsi="Arial Narrow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664B1B" w:rsidRPr="00940222" w:rsidRDefault="00664B1B" w:rsidP="009C498D">
            <w:pPr>
              <w:spacing w:before="80" w:after="40"/>
              <w:rPr>
                <w:rFonts w:ascii="Arial Narrow" w:hAnsi="Arial Narrow"/>
              </w:rPr>
            </w:pPr>
          </w:p>
        </w:tc>
        <w:tc>
          <w:tcPr>
            <w:tcW w:w="236" w:type="dxa"/>
            <w:shd w:val="clear" w:color="auto" w:fill="auto"/>
          </w:tcPr>
          <w:p w:rsidR="00664B1B" w:rsidRPr="00940222" w:rsidRDefault="00664B1B" w:rsidP="009C498D">
            <w:pPr>
              <w:spacing w:before="80" w:after="40"/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664B1B" w:rsidRPr="00940222" w:rsidRDefault="00664B1B" w:rsidP="009C498D">
            <w:pPr>
              <w:spacing w:before="80" w:after="40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664B1B" w:rsidRPr="00940222" w:rsidRDefault="00664B1B" w:rsidP="009C498D">
            <w:pPr>
              <w:spacing w:before="80" w:after="40"/>
              <w:rPr>
                <w:rFonts w:ascii="Arial Narrow" w:hAnsi="Arial Narro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664B1B" w:rsidRPr="00940222" w:rsidRDefault="00664B1B" w:rsidP="009C498D">
            <w:pPr>
              <w:spacing w:before="80" w:after="40"/>
              <w:rPr>
                <w:rFonts w:ascii="Arial Narrow" w:hAnsi="Arial Narrow"/>
              </w:rPr>
            </w:pPr>
            <w:r w:rsidRPr="00940222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40222">
              <w:rPr>
                <w:rFonts w:ascii="Arial Narrow" w:hAnsi="Arial Narrow"/>
              </w:rPr>
              <w:instrText xml:space="preserve"> FORMTEXT </w:instrText>
            </w:r>
            <w:r w:rsidRPr="00940222">
              <w:rPr>
                <w:rFonts w:ascii="Arial Narrow" w:hAnsi="Arial Narrow"/>
              </w:rPr>
            </w:r>
            <w:r w:rsidRPr="00940222">
              <w:rPr>
                <w:rFonts w:ascii="Arial Narrow" w:hAnsi="Arial Narrow"/>
              </w:rPr>
              <w:fldChar w:fldCharType="separate"/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  <w:noProof/>
              </w:rPr>
              <w:t> </w:t>
            </w:r>
            <w:r w:rsidRPr="0094022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:rsidR="00664B1B" w:rsidRPr="00940222" w:rsidRDefault="00664B1B" w:rsidP="009C498D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664B1B" w:rsidRPr="00940222" w:rsidTr="009C498D">
        <w:trPr>
          <w:trHeight w:hRule="exact" w:val="317"/>
          <w:jc w:val="center"/>
        </w:trPr>
        <w:tc>
          <w:tcPr>
            <w:tcW w:w="237" w:type="dxa"/>
            <w:shd w:val="clear" w:color="auto" w:fill="auto"/>
          </w:tcPr>
          <w:p w:rsidR="00664B1B" w:rsidRPr="00940222" w:rsidRDefault="00664B1B" w:rsidP="009C498D">
            <w:pPr>
              <w:spacing w:before="80" w:after="40"/>
              <w:rPr>
                <w:rFonts w:ascii="Arial Narrow" w:hAnsi="Arial Narrow"/>
                <w:color w:val="004799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  <w:shd w:val="clear" w:color="auto" w:fill="auto"/>
          </w:tcPr>
          <w:p w:rsidR="00664B1B" w:rsidRPr="00940222" w:rsidRDefault="00664B1B" w:rsidP="009C498D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  <w:r w:rsidRPr="00940222">
              <w:rPr>
                <w:rFonts w:ascii="Arial Narrow" w:hAnsi="Arial Narrow"/>
                <w:i/>
                <w:color w:val="004799"/>
                <w:sz w:val="16"/>
                <w:szCs w:val="16"/>
              </w:rPr>
              <w:t>Signature</w:t>
            </w:r>
          </w:p>
        </w:tc>
        <w:tc>
          <w:tcPr>
            <w:tcW w:w="236" w:type="dxa"/>
            <w:shd w:val="clear" w:color="auto" w:fill="auto"/>
          </w:tcPr>
          <w:p w:rsidR="00664B1B" w:rsidRPr="00940222" w:rsidRDefault="00664B1B" w:rsidP="009C498D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664B1B" w:rsidRPr="00940222" w:rsidRDefault="00664B1B" w:rsidP="009C498D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  <w:r w:rsidRPr="00940222">
              <w:rPr>
                <w:rFonts w:ascii="Arial Narrow" w:hAnsi="Arial Narrow"/>
                <w:i/>
                <w:color w:val="004799"/>
                <w:sz w:val="16"/>
                <w:szCs w:val="16"/>
              </w:rPr>
              <w:t>Title</w:t>
            </w:r>
          </w:p>
        </w:tc>
        <w:tc>
          <w:tcPr>
            <w:tcW w:w="360" w:type="dxa"/>
            <w:shd w:val="clear" w:color="auto" w:fill="auto"/>
          </w:tcPr>
          <w:p w:rsidR="00664B1B" w:rsidRPr="00940222" w:rsidRDefault="00664B1B" w:rsidP="009C498D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664B1B" w:rsidRPr="00940222" w:rsidRDefault="00664B1B" w:rsidP="009C498D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  <w:r w:rsidRPr="00940222">
              <w:rPr>
                <w:rFonts w:ascii="Arial Narrow" w:hAnsi="Arial Narrow"/>
                <w:i/>
                <w:color w:val="004799"/>
                <w:sz w:val="16"/>
                <w:szCs w:val="16"/>
              </w:rPr>
              <w:t>Date</w:t>
            </w:r>
          </w:p>
        </w:tc>
        <w:tc>
          <w:tcPr>
            <w:tcW w:w="236" w:type="dxa"/>
            <w:shd w:val="clear" w:color="auto" w:fill="auto"/>
          </w:tcPr>
          <w:p w:rsidR="00664B1B" w:rsidRPr="00940222" w:rsidRDefault="00664B1B" w:rsidP="009C498D">
            <w:pPr>
              <w:spacing w:before="80" w:after="40"/>
              <w:rPr>
                <w:rFonts w:ascii="Arial Narrow" w:hAnsi="Arial Narrow"/>
                <w:color w:val="004799"/>
              </w:rPr>
            </w:pPr>
          </w:p>
        </w:tc>
      </w:tr>
    </w:tbl>
    <w:p w:rsidR="00664B1B" w:rsidRPr="00940222" w:rsidRDefault="00664B1B" w:rsidP="00585A1E">
      <w:pPr>
        <w:rPr>
          <w:color w:val="004799"/>
        </w:rPr>
      </w:pPr>
    </w:p>
    <w:sectPr w:rsidR="00664B1B" w:rsidRPr="00940222" w:rsidSect="00EF4885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6CA1"/>
    <w:multiLevelType w:val="hybridMultilevel"/>
    <w:tmpl w:val="6568CC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4pMBKzBvOkeHRPdCh0IxH9/yUoBxdh5D51RQx4Rvs70E0vW8PSpjJG2jZK8iZXhZ03utgQnyWj/a9tLjG4o+og==" w:salt="cCYEm6HR5ivXAjrvZraZuw=="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99A"/>
    <w:rsid w:val="000E4512"/>
    <w:rsid w:val="00135F61"/>
    <w:rsid w:val="001D6238"/>
    <w:rsid w:val="00223D5C"/>
    <w:rsid w:val="002458E8"/>
    <w:rsid w:val="00247418"/>
    <w:rsid w:val="00262E9A"/>
    <w:rsid w:val="002B04C7"/>
    <w:rsid w:val="002B12A0"/>
    <w:rsid w:val="00307280"/>
    <w:rsid w:val="00364F75"/>
    <w:rsid w:val="00365577"/>
    <w:rsid w:val="00414862"/>
    <w:rsid w:val="00455DC6"/>
    <w:rsid w:val="0046462B"/>
    <w:rsid w:val="00484934"/>
    <w:rsid w:val="0048754E"/>
    <w:rsid w:val="00496FCE"/>
    <w:rsid w:val="004C299A"/>
    <w:rsid w:val="005053D1"/>
    <w:rsid w:val="00585A1E"/>
    <w:rsid w:val="00612B01"/>
    <w:rsid w:val="00664B1B"/>
    <w:rsid w:val="006963BB"/>
    <w:rsid w:val="006E4EDD"/>
    <w:rsid w:val="00712BB1"/>
    <w:rsid w:val="007771C6"/>
    <w:rsid w:val="00832716"/>
    <w:rsid w:val="0087018D"/>
    <w:rsid w:val="00881F71"/>
    <w:rsid w:val="008B7D59"/>
    <w:rsid w:val="008D2358"/>
    <w:rsid w:val="008E09AC"/>
    <w:rsid w:val="00935C2A"/>
    <w:rsid w:val="00940222"/>
    <w:rsid w:val="00955BA2"/>
    <w:rsid w:val="00964A75"/>
    <w:rsid w:val="009B3996"/>
    <w:rsid w:val="009C498D"/>
    <w:rsid w:val="00A4437D"/>
    <w:rsid w:val="00B50342"/>
    <w:rsid w:val="00C1053A"/>
    <w:rsid w:val="00C56FA2"/>
    <w:rsid w:val="00C60D81"/>
    <w:rsid w:val="00C810A8"/>
    <w:rsid w:val="00D61168"/>
    <w:rsid w:val="00DF413F"/>
    <w:rsid w:val="00E2791F"/>
    <w:rsid w:val="00E73EC4"/>
    <w:rsid w:val="00E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622D7D91-B0B3-4C81-A187-FE4B3A03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754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84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4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hyperlink" Target="http://www.retunrsrx.com" TargetMode="External"/><Relationship Id="rId5" Type="http://schemas.openxmlformats.org/officeDocument/2006/relationships/customXml" Target="../customXml/item4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C67B3C2C7524083446D2676BB965A" ma:contentTypeVersion="7" ma:contentTypeDescription="Create a new document." ma:contentTypeScope="" ma:versionID="13567c3a5709ffa1418e1349e4ab5951">
  <xsd:schema xmlns:xsd="http://www.w3.org/2001/XMLSchema" xmlns:xs="http://www.w3.org/2001/XMLSchema" xmlns:p="http://schemas.microsoft.com/office/2006/metadata/properties" xmlns:ns2="d03cb61b-7540-4180-a62c-0ea04abf9706" xmlns:ns3="85485f62-4e05-40ad-9405-f9b79d949759" targetNamespace="http://schemas.microsoft.com/office/2006/metadata/properties" ma:root="true" ma:fieldsID="71072c080f47413beb3dddc65f347719" ns2:_="" ns3:_="">
    <xsd:import namespace="d03cb61b-7540-4180-a62c-0ea04abf9706"/>
    <xsd:import namespace="85485f62-4e05-40ad-9405-f9b79d9497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cb61b-7540-4180-a62c-0ea04abf9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85f62-4e05-40ad-9405-f9b79d949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5213-B35A-49E8-B002-D18ECA217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23673-88ED-406E-B99E-935D001F3BA0}"/>
</file>

<file path=customXml/itemProps3.xml><?xml version="1.0" encoding="utf-8"?>
<ds:datastoreItem xmlns:ds="http://schemas.openxmlformats.org/officeDocument/2006/customXml" ds:itemID="{B7FB115A-86E3-4571-BE7E-D34E38239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402D56-C82A-46AD-A742-3401748C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7168</CharactersWithSpaces>
  <SharedDoc>false</SharedDoc>
  <HLinks>
    <vt:vector size="6" baseType="variant"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http://www.retunrsr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Jenilee Riecken</cp:lastModifiedBy>
  <cp:revision>2</cp:revision>
  <cp:lastPrinted>2016-09-09T20:16:00Z</cp:lastPrinted>
  <dcterms:created xsi:type="dcterms:W3CDTF">2017-08-03T16:08:00Z</dcterms:created>
  <dcterms:modified xsi:type="dcterms:W3CDTF">2017-08-0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C67B3C2C7524083446D2676BB965A</vt:lpwstr>
  </property>
</Properties>
</file>